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42B9" w14:textId="77777777" w:rsidR="00D92B45" w:rsidRPr="00782C28" w:rsidRDefault="00D92B45" w:rsidP="00D92B45">
      <w:pPr>
        <w:pStyle w:val="Ttulo1"/>
        <w:pBdr>
          <w:bottom w:val="none" w:sz="0" w:space="0" w:color="auto"/>
        </w:pBdr>
        <w:rPr>
          <w:rStyle w:val="EstilTtol111ptCar"/>
          <w:rFonts w:ascii="Helvetica" w:hAnsi="Helvetica" w:cs="Helvetica"/>
          <w:sz w:val="6"/>
          <w:szCs w:val="2"/>
        </w:rPr>
      </w:pPr>
    </w:p>
    <w:p w14:paraId="675B7B70" w14:textId="77777777" w:rsidR="0002597D" w:rsidRPr="0002597D" w:rsidRDefault="0002597D" w:rsidP="00875F1F">
      <w:pPr>
        <w:pStyle w:val="Ttulo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14:paraId="3B9B556C" w14:textId="77777777" w:rsidR="009375A6" w:rsidRPr="007223C7" w:rsidRDefault="009375A6" w:rsidP="00875F1F">
      <w:pPr>
        <w:pStyle w:val="Ttulo1"/>
        <w:pBdr>
          <w:bottom w:val="none" w:sz="0" w:space="0" w:color="auto"/>
        </w:pBdr>
        <w:rPr>
          <w:rStyle w:val="EstilTtol111ptCar"/>
          <w:rFonts w:ascii="Helvetica" w:hAnsi="Helvetica" w:cs="Helvetica"/>
          <w:b/>
          <w:bCs w:val="0"/>
          <w:sz w:val="12"/>
        </w:rPr>
      </w:pPr>
    </w:p>
    <w:p w14:paraId="5128F2FD" w14:textId="77777777" w:rsidR="00843B3C" w:rsidRDefault="005B3280" w:rsidP="007223C7">
      <w:pPr>
        <w:pStyle w:val="Ttulo1"/>
        <w:pBdr>
          <w:bottom w:val="none" w:sz="0" w:space="0" w:color="auto"/>
        </w:pBd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AD1416">
        <w:rPr>
          <w:rStyle w:val="EstilTtol111ptCar"/>
          <w:rFonts w:ascii="Helvetica" w:hAnsi="Helvetica" w:cs="Helvetica"/>
          <w:b/>
          <w:bCs w:val="0"/>
        </w:rPr>
        <w:t xml:space="preserve">Declaració </w:t>
      </w:r>
      <w:r w:rsidR="009375A6">
        <w:rPr>
          <w:rStyle w:val="EstilTtol111ptCar"/>
          <w:rFonts w:ascii="Helvetica" w:hAnsi="Helvetica" w:cs="Helvetica"/>
          <w:b/>
          <w:bCs w:val="0"/>
        </w:rPr>
        <w:t>responsable d</w:t>
      </w:r>
      <w:r w:rsidR="007223C7">
        <w:rPr>
          <w:rStyle w:val="EstilTtol111ptCar"/>
          <w:rFonts w:ascii="Helvetica" w:hAnsi="Helvetica" w:cs="Helvetica"/>
          <w:b/>
          <w:bCs w:val="0"/>
        </w:rPr>
        <w:t>ocuments justificants de pagament</w:t>
      </w:r>
    </w:p>
    <w:p w14:paraId="2AFEBD30" w14:textId="77777777" w:rsidR="0002597D" w:rsidRDefault="00775B48" w:rsidP="00642B44">
      <w:pPr>
        <w:rPr>
          <w:rStyle w:val="EstilTtol111ptCar"/>
          <w:rFonts w:ascii="Helvetica" w:hAnsi="Helvetica" w:cs="Helvetica"/>
          <w:bCs w:val="0"/>
          <w:sz w:val="18"/>
          <w:szCs w:val="14"/>
        </w:rPr>
      </w:pP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Resolució </w:t>
      </w:r>
      <w:r w:rsidR="00406AAA" w:rsidRPr="00406AAA">
        <w:rPr>
          <w:rStyle w:val="EstilTtol111ptCar"/>
          <w:rFonts w:ascii="Helvetica" w:hAnsi="Helvetica" w:cs="Helvetica"/>
          <w:bCs w:val="0"/>
          <w:sz w:val="18"/>
          <w:szCs w:val="14"/>
        </w:rPr>
        <w:t>ACC/1894/2022, de 13 de juny</w:t>
      </w:r>
      <w:r w:rsidR="00A0029E" w:rsidRPr="00A0029E">
        <w:rPr>
          <w:rStyle w:val="EstilTtol111ptCar"/>
          <w:rFonts w:ascii="Helvetica" w:hAnsi="Helvetica" w:cs="Helvetica"/>
          <w:bCs w:val="0"/>
          <w:sz w:val="18"/>
          <w:szCs w:val="14"/>
        </w:rPr>
        <w:t>,</w:t>
      </w:r>
      <w:r w:rsidR="00A0029E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 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>per la qual es convoquen els ajuts destinats a l'aplicació del desenvolupament local participatiu Leader en el marc del Programa de desenvolupam</w:t>
      </w:r>
      <w:r w:rsidR="00424BF7">
        <w:rPr>
          <w:rStyle w:val="EstilTtol111ptCar"/>
          <w:rFonts w:ascii="Helvetica" w:hAnsi="Helvetica" w:cs="Helvetica"/>
          <w:bCs w:val="0"/>
          <w:sz w:val="18"/>
          <w:szCs w:val="14"/>
        </w:rPr>
        <w:t>ent rural de Catalunya 2014-2022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 xml:space="preserve"> (operació 19.02.01) corresponents a l'any 20</w:t>
      </w:r>
      <w:r w:rsidR="00A0029E">
        <w:rPr>
          <w:rStyle w:val="EstilTtol111ptCar"/>
          <w:rFonts w:ascii="Helvetica" w:hAnsi="Helvetica" w:cs="Helvetica"/>
          <w:bCs w:val="0"/>
          <w:sz w:val="18"/>
          <w:szCs w:val="14"/>
        </w:rPr>
        <w:t>2</w:t>
      </w:r>
      <w:r w:rsidR="00406AAA">
        <w:rPr>
          <w:rStyle w:val="EstilTtol111ptCar"/>
          <w:rFonts w:ascii="Helvetica" w:hAnsi="Helvetica" w:cs="Helvetica"/>
          <w:bCs w:val="0"/>
          <w:sz w:val="18"/>
          <w:szCs w:val="14"/>
        </w:rPr>
        <w:t>2</w:t>
      </w:r>
      <w:r w:rsidRPr="00775B48">
        <w:rPr>
          <w:rStyle w:val="EstilTtol111ptCar"/>
          <w:rFonts w:ascii="Helvetica" w:hAnsi="Helvetica" w:cs="Helvetica"/>
          <w:bCs w:val="0"/>
          <w:sz w:val="18"/>
          <w:szCs w:val="14"/>
        </w:rPr>
        <w:t>.</w:t>
      </w:r>
    </w:p>
    <w:p w14:paraId="09AC95C9" w14:textId="77777777" w:rsidR="00775B48" w:rsidRPr="0002597D" w:rsidRDefault="00775B48" w:rsidP="00642B44">
      <w:pPr>
        <w:rPr>
          <w:bCs/>
          <w:sz w:val="14"/>
          <w:szCs w:val="14"/>
        </w:rPr>
      </w:pPr>
    </w:p>
    <w:tbl>
      <w:tblPr>
        <w:tblW w:w="4950" w:type="pct"/>
        <w:jc w:val="center"/>
        <w:tblBorders>
          <w:top w:val="single" w:sz="18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C73E76" w:rsidRPr="00316A4E" w14:paraId="1F95B677" w14:textId="77777777" w:rsidTr="00834352">
        <w:trPr>
          <w:trHeight w:val="457"/>
          <w:jc w:val="center"/>
        </w:trPr>
        <w:tc>
          <w:tcPr>
            <w:tcW w:w="9879" w:type="dxa"/>
            <w:tcBorders>
              <w:top w:val="single" w:sz="18" w:space="0" w:color="auto"/>
            </w:tcBorders>
          </w:tcPr>
          <w:p w14:paraId="3CFAEE1A" w14:textId="77777777" w:rsidR="00C73E76" w:rsidRPr="00316A4E" w:rsidRDefault="00696667" w:rsidP="00C73E7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ítol del projecte</w:t>
            </w:r>
          </w:p>
          <w:p w14:paraId="018D2A20" w14:textId="77777777" w:rsidR="00C73E76" w:rsidRPr="00407E99" w:rsidRDefault="00C73E76" w:rsidP="00107DF4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="00107DF4">
              <w:rPr>
                <w:rFonts w:ascii="Helvetica" w:hAnsi="Helvetica" w:cs="Helvetica"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14:paraId="4D85A67B" w14:textId="77777777" w:rsidR="00E2408F" w:rsidRPr="00AD1416" w:rsidRDefault="00E2408F" w:rsidP="00875F1F">
      <w:pPr>
        <w:pStyle w:val="Ttulo2"/>
        <w:pBdr>
          <w:bottom w:val="none" w:sz="0" w:space="0" w:color="auto"/>
        </w:pBdr>
        <w:rPr>
          <w:rFonts w:ascii="Helvetica" w:hAnsi="Helvetica" w:cs="Helvetica"/>
          <w:sz w:val="8"/>
          <w:szCs w:val="8"/>
        </w:rPr>
      </w:pPr>
    </w:p>
    <w:p w14:paraId="1B50AB51" w14:textId="77777777" w:rsidR="003637C0" w:rsidRPr="00264EBF" w:rsidRDefault="002C751A" w:rsidP="00875F1F">
      <w:pPr>
        <w:pStyle w:val="Ttulo2"/>
        <w:pBdr>
          <w:bottom w:val="none" w:sz="0" w:space="0" w:color="auto"/>
        </w:pBdr>
        <w:rPr>
          <w:rFonts w:ascii="Helvetica" w:hAnsi="Helvetica" w:cs="Helvetica"/>
          <w:sz w:val="22"/>
        </w:rPr>
      </w:pPr>
      <w:r w:rsidRPr="00264EBF">
        <w:rPr>
          <w:rFonts w:ascii="Helvetica" w:hAnsi="Helvetica" w:cs="Helvetica"/>
          <w:sz w:val="22"/>
        </w:rPr>
        <w:t>Identificació de l’expedient</w:t>
      </w: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3299"/>
        <w:gridCol w:w="3289"/>
      </w:tblGrid>
      <w:tr w:rsidR="003637C0" w:rsidRPr="00316A4E" w14:paraId="43E350FE" w14:textId="77777777" w:rsidTr="005B3280">
        <w:trPr>
          <w:jc w:val="center"/>
        </w:trPr>
        <w:tc>
          <w:tcPr>
            <w:tcW w:w="3291" w:type="dxa"/>
            <w:tcBorders>
              <w:top w:val="single" w:sz="12" w:space="0" w:color="auto"/>
            </w:tcBorders>
          </w:tcPr>
          <w:p w14:paraId="00C91081" w14:textId="77777777"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Número d’expedient</w:t>
            </w:r>
          </w:p>
          <w:p w14:paraId="3C8AE2AE" w14:textId="77777777"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99" w:type="dxa"/>
            <w:tcBorders>
              <w:top w:val="single" w:sz="12" w:space="0" w:color="auto"/>
            </w:tcBorders>
          </w:tcPr>
          <w:p w14:paraId="3727016F" w14:textId="77777777"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i cognoms o raó social </w:t>
            </w:r>
          </w:p>
          <w:p w14:paraId="6E6EC48E" w14:textId="77777777" w:rsidR="003637C0" w:rsidRPr="00316A4E" w:rsidRDefault="004334F4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289" w:type="dxa"/>
            <w:tcBorders>
              <w:top w:val="single" w:sz="12" w:space="0" w:color="auto"/>
            </w:tcBorders>
          </w:tcPr>
          <w:p w14:paraId="2A77757F" w14:textId="77777777" w:rsidR="003637C0" w:rsidRPr="00316A4E" w:rsidRDefault="007223C7" w:rsidP="006B64B6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IF</w:t>
            </w:r>
            <w:bookmarkStart w:id="2" w:name="Text21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</w:tr>
      <w:tr w:rsidR="002C751A" w:rsidRPr="00316A4E" w14:paraId="0C51AA07" w14:textId="77777777" w:rsidTr="005B3280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12" w:space="0" w:color="auto"/>
            </w:tcBorders>
          </w:tcPr>
          <w:p w14:paraId="02A70189" w14:textId="77777777"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Nom </w:t>
            </w:r>
            <w:r w:rsidR="007223C7">
              <w:rPr>
                <w:rFonts w:ascii="Helvetica" w:hAnsi="Helvetica" w:cs="Helvetica"/>
                <w:sz w:val="16"/>
                <w:szCs w:val="16"/>
              </w:rPr>
              <w:t>representat</w:t>
            </w:r>
          </w:p>
          <w:p w14:paraId="5BF28F67" w14:textId="77777777"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14:paraId="037449D3" w14:textId="77777777"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 xml:space="preserve">En qualitat de 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316A4E">
              <w:rPr>
                <w:rFonts w:ascii="Helvetica" w:hAnsi="Helvetica" w:cs="Helvetica"/>
                <w:sz w:val="16"/>
                <w:szCs w:val="16"/>
              </w:rPr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316A4E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1F40E13F" w14:textId="77777777" w:rsidR="002C751A" w:rsidRPr="00316A4E" w:rsidRDefault="002C751A" w:rsidP="002C751A">
            <w:pPr>
              <w:rPr>
                <w:rFonts w:ascii="Helvetica" w:hAnsi="Helvetica" w:cs="Helvetica"/>
                <w:sz w:val="16"/>
                <w:szCs w:val="16"/>
              </w:rPr>
            </w:pPr>
            <w:r w:rsidRPr="00316A4E">
              <w:rPr>
                <w:rFonts w:ascii="Helvetica" w:hAnsi="Helvetica" w:cs="Helvetica"/>
                <w:sz w:val="16"/>
                <w:szCs w:val="16"/>
              </w:rPr>
              <w:t>(indiqueu: sol·licitant o representant legal)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</w:tcPr>
          <w:p w14:paraId="170DED34" w14:textId="77777777" w:rsidR="002C751A" w:rsidRPr="00316A4E" w:rsidRDefault="002C751A" w:rsidP="002C751A">
            <w:pPr>
              <w:tabs>
                <w:tab w:val="left" w:pos="939"/>
              </w:tabs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14:paraId="33F4829F" w14:textId="77777777" w:rsidR="00F12EDE" w:rsidRDefault="00F12EDE" w:rsidP="00F12EDE">
      <w:pPr>
        <w:rPr>
          <w:rFonts w:cs="Helvetica"/>
          <w:sz w:val="16"/>
          <w:szCs w:val="16"/>
        </w:rPr>
      </w:pPr>
    </w:p>
    <w:p w14:paraId="4643CA74" w14:textId="77777777" w:rsidR="009375A6" w:rsidRDefault="009375A6" w:rsidP="008C6A99">
      <w:pPr>
        <w:rPr>
          <w:rFonts w:cs="Helvetica"/>
          <w:sz w:val="16"/>
          <w:szCs w:val="16"/>
        </w:rPr>
      </w:pPr>
    </w:p>
    <w:tbl>
      <w:tblPr>
        <w:tblW w:w="495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F12EDE" w:rsidRPr="00856FFB" w14:paraId="391BCA47" w14:textId="77777777" w:rsidTr="008C6A99">
        <w:trPr>
          <w:trHeight w:val="890"/>
          <w:jc w:val="center"/>
        </w:trPr>
        <w:tc>
          <w:tcPr>
            <w:tcW w:w="9879" w:type="dxa"/>
            <w:tcBorders>
              <w:top w:val="single" w:sz="12" w:space="0" w:color="auto"/>
              <w:bottom w:val="single" w:sz="12" w:space="0" w:color="auto"/>
            </w:tcBorders>
          </w:tcPr>
          <w:p w14:paraId="31BAA2ED" w14:textId="77777777" w:rsidR="006B5485" w:rsidRPr="00856FFB" w:rsidRDefault="009375A6" w:rsidP="00A0029E">
            <w:pPr>
              <w:spacing w:before="2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E9202C">
              <w:rPr>
                <w:rFonts w:cs="Helvetica"/>
                <w:sz w:val="14"/>
                <w:szCs w:val="16"/>
              </w:rPr>
            </w:r>
            <w:r w:rsidR="00E9202C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="00A0029E" w:rsidRPr="00856FFB">
              <w:rPr>
                <w:rFonts w:cs="Helvetica"/>
                <w:szCs w:val="16"/>
              </w:rPr>
              <w:t>Que les còpies digitalitzades dels justificants de les despeses presentades reprodueixen exactament els documents originals en poder de la persona beneficiària.</w:t>
            </w:r>
          </w:p>
          <w:p w14:paraId="60092F51" w14:textId="77777777" w:rsidR="009375A6" w:rsidRPr="00856FFB" w:rsidRDefault="008C6A99" w:rsidP="00A0029E">
            <w:pPr>
              <w:autoSpaceDE w:val="0"/>
              <w:autoSpaceDN w:val="0"/>
              <w:adjustRightInd w:val="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E9202C">
              <w:rPr>
                <w:rFonts w:cs="Helvetica"/>
                <w:sz w:val="14"/>
                <w:szCs w:val="16"/>
              </w:rPr>
            </w:r>
            <w:r w:rsidR="00E9202C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="00A0029E" w:rsidRPr="00856FFB">
              <w:rPr>
                <w:rFonts w:cs="Helvetica"/>
                <w:szCs w:val="16"/>
              </w:rPr>
              <w:t>Que els justificants de despesa s'han imputat a les diferents fonts de finançament de manera que no se supera l'import unitari de cada justificant.</w:t>
            </w:r>
          </w:p>
          <w:p w14:paraId="5B6932BB" w14:textId="77777777" w:rsidR="00A0029E" w:rsidRPr="00856FFB" w:rsidRDefault="00A0029E" w:rsidP="00A0029E">
            <w:pPr>
              <w:spacing w:before="20"/>
              <w:rPr>
                <w:rFonts w:cs="Helvetica"/>
                <w:szCs w:val="16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E9202C">
              <w:rPr>
                <w:rFonts w:cs="Helvetica"/>
                <w:sz w:val="14"/>
                <w:szCs w:val="16"/>
              </w:rPr>
            </w:r>
            <w:r w:rsidR="00E9202C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Pr="00856FFB">
              <w:rPr>
                <w:rFonts w:cs="Helvetica"/>
                <w:szCs w:val="16"/>
              </w:rPr>
              <w:t>Que el total de les fonts de finançament no supera el cost de l'actuació subvencionada.</w:t>
            </w:r>
          </w:p>
          <w:p w14:paraId="6DCC16E2" w14:textId="77777777" w:rsidR="00A0029E" w:rsidRPr="00856FFB" w:rsidRDefault="00A0029E" w:rsidP="00A0029E">
            <w:pPr>
              <w:autoSpaceDE w:val="0"/>
              <w:autoSpaceDN w:val="0"/>
              <w:adjustRightInd w:val="0"/>
              <w:rPr>
                <w:rFonts w:ascii="Verdana" w:hAnsi="Verdana" w:cs="Verdana"/>
                <w:kern w:val="0"/>
                <w:sz w:val="16"/>
                <w:szCs w:val="18"/>
              </w:rPr>
            </w:pPr>
            <w:r w:rsidRPr="00856FFB">
              <w:rPr>
                <w:rFonts w:cs="Helvetica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FFB">
              <w:rPr>
                <w:rFonts w:cs="Helvetica"/>
                <w:sz w:val="14"/>
                <w:szCs w:val="16"/>
              </w:rPr>
              <w:instrText xml:space="preserve"> FORMCHECKBOX </w:instrText>
            </w:r>
            <w:r w:rsidR="00E9202C">
              <w:rPr>
                <w:rFonts w:cs="Helvetica"/>
                <w:sz w:val="14"/>
                <w:szCs w:val="16"/>
              </w:rPr>
            </w:r>
            <w:r w:rsidR="00E9202C">
              <w:rPr>
                <w:rFonts w:cs="Helvetica"/>
                <w:sz w:val="14"/>
                <w:szCs w:val="16"/>
              </w:rPr>
              <w:fldChar w:fldCharType="separate"/>
            </w:r>
            <w:r w:rsidRPr="00856FFB">
              <w:rPr>
                <w:rFonts w:cs="Helvetica"/>
                <w:sz w:val="14"/>
                <w:szCs w:val="16"/>
              </w:rPr>
              <w:fldChar w:fldCharType="end"/>
            </w:r>
            <w:r w:rsidRPr="00856FFB">
              <w:rPr>
                <w:rFonts w:cs="Helvetica"/>
                <w:sz w:val="14"/>
                <w:szCs w:val="16"/>
              </w:rPr>
              <w:t xml:space="preserve"> </w:t>
            </w:r>
            <w:r w:rsidRPr="00856FFB">
              <w:rPr>
                <w:rFonts w:cs="Helvetica"/>
                <w:szCs w:val="16"/>
              </w:rPr>
              <w:t>Que es disposa d'un sistema de comptabilitat separada o que els justificants de despesa tenen assignat un codi comptable comú a les transaccions relacionades amb l'actuació subvencionada.</w:t>
            </w:r>
          </w:p>
          <w:p w14:paraId="4996CBF8" w14:textId="77777777" w:rsidR="00264EBF" w:rsidRPr="00856FFB" w:rsidRDefault="00264EBF" w:rsidP="008C6A99">
            <w:pPr>
              <w:autoSpaceDE w:val="0"/>
              <w:autoSpaceDN w:val="0"/>
              <w:adjustRightInd w:val="0"/>
              <w:rPr>
                <w:rFonts w:cs="Helvetica"/>
                <w:sz w:val="14"/>
                <w:szCs w:val="16"/>
              </w:rPr>
            </w:pPr>
          </w:p>
        </w:tc>
      </w:tr>
    </w:tbl>
    <w:p w14:paraId="7A2BCFD2" w14:textId="77777777" w:rsidR="00F12EDE" w:rsidRPr="00D159C1" w:rsidRDefault="00F12EDE" w:rsidP="00F12EDE">
      <w:pPr>
        <w:rPr>
          <w:sz w:val="8"/>
        </w:rPr>
      </w:pPr>
    </w:p>
    <w:p w14:paraId="7DD096CF" w14:textId="77777777" w:rsidR="009375A6" w:rsidRPr="00856FFB" w:rsidRDefault="006B5485" w:rsidP="00F12EDE">
      <w:pPr>
        <w:rPr>
          <w:rFonts w:cs="Helvetica"/>
          <w:szCs w:val="16"/>
        </w:rPr>
      </w:pPr>
      <w:r w:rsidRPr="00856FFB">
        <w:rPr>
          <w:rFonts w:ascii="Helvetica" w:hAnsi="Helvetica" w:cs="Helvetica"/>
          <w:b/>
          <w:sz w:val="14"/>
          <w:szCs w:val="16"/>
        </w:rPr>
        <w:t xml:space="preserve">  </w:t>
      </w:r>
      <w:r w:rsidR="005824D1" w:rsidRPr="00856FFB">
        <w:rPr>
          <w:rFonts w:cs="Helvetica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4D1" w:rsidRPr="00856FFB">
        <w:rPr>
          <w:rFonts w:cs="Helvetica"/>
          <w:sz w:val="14"/>
          <w:szCs w:val="16"/>
        </w:rPr>
        <w:instrText xml:space="preserve"> FORMCHECKBOX </w:instrText>
      </w:r>
      <w:r w:rsidR="00E9202C">
        <w:rPr>
          <w:rFonts w:cs="Helvetica"/>
          <w:sz w:val="14"/>
          <w:szCs w:val="16"/>
        </w:rPr>
      </w:r>
      <w:r w:rsidR="00E9202C">
        <w:rPr>
          <w:rFonts w:cs="Helvetica"/>
          <w:sz w:val="14"/>
          <w:szCs w:val="16"/>
        </w:rPr>
        <w:fldChar w:fldCharType="separate"/>
      </w:r>
      <w:r w:rsidR="005824D1" w:rsidRPr="00856FFB">
        <w:rPr>
          <w:rFonts w:cs="Helvetica"/>
          <w:sz w:val="14"/>
          <w:szCs w:val="16"/>
        </w:rPr>
        <w:fldChar w:fldCharType="end"/>
      </w:r>
      <w:r w:rsidR="005824D1" w:rsidRPr="00856FFB">
        <w:rPr>
          <w:rFonts w:cs="Helvetica"/>
          <w:sz w:val="14"/>
          <w:szCs w:val="16"/>
        </w:rPr>
        <w:t xml:space="preserve"> </w:t>
      </w:r>
      <w:r w:rsidR="005824D1" w:rsidRPr="00856FFB">
        <w:rPr>
          <w:rFonts w:cs="Helvetica"/>
          <w:szCs w:val="16"/>
        </w:rPr>
        <w:t>Declaro que les factures o nomines que és relacionen a continuació han estat presentades per a la justificació d’altres subvencions:</w:t>
      </w:r>
    </w:p>
    <w:p w14:paraId="46367637" w14:textId="77777777" w:rsidR="005824D1" w:rsidRDefault="005824D1" w:rsidP="00F12EDE">
      <w:pPr>
        <w:rPr>
          <w:rFonts w:ascii="Helvetica" w:hAnsi="Helvetica" w:cs="Helvetica"/>
          <w:b/>
          <w:sz w:val="16"/>
          <w:szCs w:val="16"/>
        </w:rPr>
      </w:pPr>
    </w:p>
    <w:p w14:paraId="3261EEED" w14:textId="77777777" w:rsidR="008C6A99" w:rsidRPr="005824D1" w:rsidRDefault="008C6A99" w:rsidP="007223C7">
      <w:pPr>
        <w:pStyle w:val="Ttulo2"/>
        <w:pBdr>
          <w:bottom w:val="none" w:sz="0" w:space="0" w:color="auto"/>
        </w:pBdr>
        <w:rPr>
          <w:rFonts w:cs="Helvetica"/>
          <w:b w:val="0"/>
          <w:szCs w:val="16"/>
        </w:rPr>
      </w:pPr>
      <w:r w:rsidRPr="005824D1">
        <w:rPr>
          <w:rFonts w:cs="Helvetica"/>
          <w:b w:val="0"/>
          <w:szCs w:val="16"/>
        </w:rPr>
        <w:t>Relació de factures que han estat prese</w:t>
      </w:r>
      <w:r w:rsidR="005824D1" w:rsidRPr="005824D1">
        <w:rPr>
          <w:rFonts w:cs="Helvetica"/>
          <w:b w:val="0"/>
          <w:szCs w:val="16"/>
        </w:rPr>
        <w:t>ntades per a la justificació d’</w:t>
      </w:r>
      <w:r w:rsidRPr="005824D1">
        <w:rPr>
          <w:rFonts w:cs="Helvetica"/>
          <w:b w:val="0"/>
          <w:szCs w:val="16"/>
        </w:rPr>
        <w:t>altres subvencions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927"/>
        <w:gridCol w:w="3205"/>
        <w:gridCol w:w="1617"/>
      </w:tblGrid>
      <w:tr w:rsidR="00856FFB" w:rsidRPr="00316A4E" w14:paraId="51E43754" w14:textId="77777777" w:rsidTr="00856FFB">
        <w:trPr>
          <w:cantSplit/>
          <w:trHeight w:val="916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7217D6DB" w14:textId="77777777" w:rsidR="00856FFB" w:rsidRDefault="00856FFB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Nº Factura </w:t>
            </w:r>
          </w:p>
          <w:p w14:paraId="179A8AD2" w14:textId="77777777" w:rsidR="00856FFB" w:rsidRPr="008C6A99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1ECC4620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1DAAF712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42D51EEB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50FEBC0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4ED3D813" w14:textId="77777777" w:rsidR="00856FFB" w:rsidRPr="008C6A99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0153B01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98550A2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4A732454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3E457D50" w14:textId="77777777" w:rsidR="00856FFB" w:rsidRDefault="00856FFB" w:rsidP="00801D2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Import factura  (sense Iva)</w:t>
            </w:r>
          </w:p>
          <w:p w14:paraId="0AE534E4" w14:textId="77777777" w:rsidR="00856FFB" w:rsidRPr="008C6A99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162AC59B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1EB7652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4126E54E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C37C00D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51CF6D9E" w14:textId="77777777" w:rsidR="00856FFB" w:rsidRPr="008C6A99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1DAD1766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14676518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5D9E16AB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14D88CDE" w14:textId="77777777" w:rsidR="00856FFB" w:rsidRPr="00856FFB" w:rsidRDefault="00856FFB" w:rsidP="00856FFB">
            <w:pPr>
              <w:ind w:hanging="64"/>
              <w:rPr>
                <w:rFonts w:ascii="Helvetica" w:hAnsi="Helvetica" w:cs="Helvetica"/>
                <w:sz w:val="16"/>
                <w:szCs w:val="16"/>
              </w:rPr>
            </w:pPr>
            <w:r w:rsidRPr="00856FFB">
              <w:rPr>
                <w:rFonts w:ascii="Helvetica" w:hAnsi="Helvetica" w:cs="Helvetica"/>
                <w:sz w:val="16"/>
                <w:szCs w:val="16"/>
              </w:rPr>
              <w:t>% Ajut Leader</w:t>
            </w:r>
          </w:p>
          <w:p w14:paraId="52A0E5F5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1A2C285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5C0D2BFA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05CF07D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882A21D" w14:textId="77777777" w:rsidR="00856FFB" w:rsidRPr="008C6A99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1691D694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73E1BBC7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5EDB1F3" w14:textId="77777777" w:rsidR="00856FFB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7AD081AE" w14:textId="77777777" w:rsidR="00856FFB" w:rsidRPr="00316A4E" w:rsidRDefault="00856FFB" w:rsidP="008C6A99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</w:tcPr>
          <w:p w14:paraId="2C0BD837" w14:textId="77777777" w:rsidR="00856FFB" w:rsidRPr="00856FFB" w:rsidRDefault="00856FFB" w:rsidP="00856FFB">
            <w:pPr>
              <w:rPr>
                <w:rFonts w:ascii="Helvetica" w:hAnsi="Helvetica" w:cs="Helvetica"/>
                <w:sz w:val="16"/>
                <w:szCs w:val="16"/>
              </w:rPr>
            </w:pPr>
            <w:r w:rsidRPr="00856FFB">
              <w:rPr>
                <w:rFonts w:ascii="Helvetica" w:hAnsi="Helvetica" w:cs="Helvetica"/>
                <w:sz w:val="16"/>
                <w:szCs w:val="16"/>
              </w:rPr>
              <w:t>% Altra subvenció</w:t>
            </w:r>
          </w:p>
          <w:p w14:paraId="5D726DF3" w14:textId="77777777" w:rsidR="00856FFB" w:rsidRPr="008C6A99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09F0F76B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7C508C2C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391E7F0D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61FCF45B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403730B5" w14:textId="77777777" w:rsidR="00856FFB" w:rsidRPr="008C6A99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20546DF1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620A7663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  <w:p w14:paraId="466CAAE0" w14:textId="77777777" w:rsidR="00856FFB" w:rsidRDefault="00856FFB" w:rsidP="00856FFB">
            <w:pPr>
              <w:pStyle w:val="Prrafodelista"/>
              <w:numPr>
                <w:ilvl w:val="0"/>
                <w:numId w:val="44"/>
              </w:numPr>
              <w:ind w:left="217" w:hanging="217"/>
              <w:rPr>
                <w:rFonts w:ascii="Helvetica" w:hAnsi="Helvetica" w:cs="Helvetica"/>
                <w:sz w:val="16"/>
                <w:szCs w:val="16"/>
              </w:rPr>
            </w:pP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0"/>
                    <w:format w:val="Primera majúscula"/>
                  </w:textInput>
                </w:ffData>
              </w:fldCha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8C6A99">
              <w:rPr>
                <w:rFonts w:ascii="Helvetica" w:hAnsi="Helvetica" w:cs="Helvetica"/>
                <w:sz w:val="16"/>
                <w:szCs w:val="16"/>
              </w:rPr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C6A99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   </w:t>
            </w:r>
          </w:p>
        </w:tc>
      </w:tr>
    </w:tbl>
    <w:p w14:paraId="3B2B7732" w14:textId="77777777" w:rsidR="009375A6" w:rsidRDefault="009375A6" w:rsidP="00F12EDE">
      <w:pPr>
        <w:rPr>
          <w:rFonts w:ascii="Helvetica" w:hAnsi="Helvetica" w:cs="Helvetica"/>
          <w:b/>
          <w:sz w:val="16"/>
          <w:szCs w:val="16"/>
        </w:rPr>
      </w:pPr>
    </w:p>
    <w:p w14:paraId="0D887F4D" w14:textId="77777777" w:rsidR="009375A6" w:rsidRDefault="00F12EDE" w:rsidP="00F12EDE">
      <w:pPr>
        <w:rPr>
          <w:rFonts w:ascii="Helvetica" w:hAnsi="Helvetica" w:cs="Helvetica"/>
          <w:b/>
          <w:sz w:val="22"/>
          <w:szCs w:val="16"/>
        </w:rPr>
      </w:pPr>
      <w:r w:rsidRPr="009375A6">
        <w:rPr>
          <w:rFonts w:ascii="Helvetica" w:hAnsi="Helvetica" w:cs="Helvetica"/>
          <w:b/>
          <w:sz w:val="22"/>
          <w:szCs w:val="16"/>
        </w:rPr>
        <w:t>Signatura de la declaració</w:t>
      </w:r>
      <w:r w:rsidR="005824D1">
        <w:rPr>
          <w:rFonts w:ascii="Helvetica" w:hAnsi="Helvetica" w:cs="Helvetica"/>
          <w:b/>
          <w:sz w:val="22"/>
          <w:szCs w:val="16"/>
        </w:rPr>
        <w:t>`’</w:t>
      </w:r>
    </w:p>
    <w:p w14:paraId="4888610C" w14:textId="77777777"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14:paraId="32FFEC6A" w14:textId="77777777"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14:paraId="1F1D7D4B" w14:textId="77777777"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14:paraId="495C7778" w14:textId="77777777"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14:paraId="7B600C88" w14:textId="77777777" w:rsidR="00195510" w:rsidRDefault="00195510" w:rsidP="00F12EDE">
      <w:pPr>
        <w:rPr>
          <w:rFonts w:ascii="Arial" w:hAnsi="Arial" w:cs="Arial"/>
          <w:b/>
          <w:bCs/>
          <w:sz w:val="18"/>
          <w:u w:val="single"/>
        </w:rPr>
      </w:pPr>
    </w:p>
    <w:p w14:paraId="2ECDCAB9" w14:textId="77777777" w:rsidR="00856FFB" w:rsidRDefault="00E9202C" w:rsidP="00856FFB">
      <w:pPr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pict w14:anchorId="7BD9FC82">
          <v:rect id="_x0000_i1025" style="width:481.95pt;height:1.5pt;mso-position-horizontal:absolute;mso-position-vertical:absolute" o:hralign="center" o:hrstd="t" o:hrnoshade="t" o:hr="t" fillcolor="black [3213]" stroked="f"/>
        </w:pict>
      </w:r>
    </w:p>
    <w:p w14:paraId="27E6E4DD" w14:textId="77777777" w:rsidR="00856FFB" w:rsidRPr="0090552B" w:rsidRDefault="00856FFB" w:rsidP="00856FFB">
      <w:pPr>
        <w:jc w:val="left"/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bàsica sobre protecció de dades </w:t>
      </w:r>
    </w:p>
    <w:p w14:paraId="5FE6BAF7" w14:textId="77777777"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Nom del tractament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Gestió d’ajuts del Departament</w:t>
      </w:r>
    </w:p>
    <w:p w14:paraId="319F76EA" w14:textId="77777777"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Responsable del tractament: </w:t>
      </w:r>
      <w:r w:rsidRPr="0090552B">
        <w:rPr>
          <w:rFonts w:ascii="Arial" w:eastAsiaTheme="minorHAnsi" w:hAnsi="Arial" w:cs="Arial"/>
          <w:i/>
          <w:iCs/>
          <w:kern w:val="0"/>
          <w:sz w:val="14"/>
          <w:szCs w:val="14"/>
          <w:lang w:eastAsia="en-US"/>
        </w:rPr>
        <w:t> 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Secretaria General del Departament</w:t>
      </w:r>
    </w:p>
    <w:p w14:paraId="4DA1B909" w14:textId="77777777"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Finalitat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>Verificar el compliment dels requisits necessaris per accedir als ajuts/subvencions i, en cas que correspongui, pagar els ajuts.</w:t>
      </w:r>
    </w:p>
    <w:p w14:paraId="504479CA" w14:textId="77777777" w:rsidR="00856FFB" w:rsidRPr="0090552B" w:rsidRDefault="00856FFB" w:rsidP="00856FFB">
      <w:pPr>
        <w:jc w:val="left"/>
        <w:rPr>
          <w:rFonts w:ascii="Arial" w:eastAsiaTheme="minorHAnsi" w:hAnsi="Arial" w:cs="Arial"/>
          <w:kern w:val="0"/>
          <w:sz w:val="14"/>
          <w:szCs w:val="14"/>
          <w:lang w:eastAsia="en-US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>Drets de les persones interessades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: Podeu sol·licitar l’accés a les vostres dades, la seva rectificació, així com la supressió o la limitació del tractament quan sigui procedent, d’acord amb la informació que trobareu al </w:t>
      </w:r>
      <w:bookmarkStart w:id="4" w:name="_Hlk54699528"/>
      <w:bookmarkEnd w:id="4"/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begin"/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instrText xml:space="preserve"> HYPERLINK "http://agricultura.gencat.cat/ca/departament/proteccio-dades/drets-persones-interessades/" </w:instrTex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separate"/>
      </w:r>
      <w:r w:rsidRPr="0090552B">
        <w:rPr>
          <w:rFonts w:ascii="Arial" w:eastAsiaTheme="minorHAnsi" w:hAnsi="Arial" w:cs="Arial"/>
          <w:color w:val="0563C1"/>
          <w:kern w:val="0"/>
          <w:sz w:val="14"/>
          <w:szCs w:val="14"/>
          <w:u w:val="single"/>
          <w:lang w:eastAsia="en-US"/>
        </w:rPr>
        <w:t>web del Departament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fldChar w:fldCharType="end"/>
      </w:r>
      <w:r w:rsidRPr="0090552B">
        <w:rPr>
          <w:rFonts w:ascii="Arial" w:eastAsiaTheme="minorHAnsi" w:hAnsi="Arial" w:cs="Arial"/>
          <w:kern w:val="0"/>
          <w:sz w:val="14"/>
          <w:szCs w:val="14"/>
          <w:u w:val="single"/>
          <w:lang w:eastAsia="en-US"/>
        </w:rPr>
        <w:t>.</w:t>
      </w:r>
    </w:p>
    <w:p w14:paraId="6E012D52" w14:textId="77777777" w:rsidR="00856FFB" w:rsidRPr="0090552B" w:rsidRDefault="00856FFB" w:rsidP="00856FFB">
      <w:pPr>
        <w:rPr>
          <w:rStyle w:val="Hipervnculo"/>
          <w:rFonts w:ascii="Arial" w:hAnsi="Arial" w:cs="Arial"/>
          <w:iCs/>
          <w:sz w:val="14"/>
          <w:szCs w:val="14"/>
        </w:rPr>
      </w:pPr>
      <w:r w:rsidRPr="0090552B">
        <w:rPr>
          <w:rFonts w:ascii="Arial" w:eastAsiaTheme="minorHAnsi" w:hAnsi="Arial" w:cs="Arial"/>
          <w:b/>
          <w:bCs/>
          <w:kern w:val="0"/>
          <w:sz w:val="14"/>
          <w:szCs w:val="14"/>
          <w:lang w:eastAsia="en-US"/>
        </w:rPr>
        <w:t xml:space="preserve">Informació addicional: </w:t>
      </w:r>
      <w:r w:rsidRPr="0090552B">
        <w:rPr>
          <w:rFonts w:ascii="Arial" w:eastAsiaTheme="minorHAnsi" w:hAnsi="Arial" w:cs="Arial"/>
          <w:kern w:val="0"/>
          <w:sz w:val="14"/>
          <w:szCs w:val="14"/>
          <w:lang w:eastAsia="en-US"/>
        </w:rPr>
        <w:t xml:space="preserve">Trobareu més informació d’aquest tractament al </w:t>
      </w:r>
      <w:hyperlink r:id="rId8" w:history="1">
        <w:r w:rsidRPr="0090552B">
          <w:rPr>
            <w:rFonts w:ascii="Arial" w:eastAsiaTheme="minorHAnsi" w:hAnsi="Arial" w:cs="Arial"/>
            <w:color w:val="0563C1"/>
            <w:kern w:val="0"/>
            <w:sz w:val="14"/>
            <w:szCs w:val="14"/>
            <w:u w:val="single"/>
            <w:lang w:eastAsia="en-US"/>
          </w:rPr>
          <w:t>web del Departament</w:t>
        </w:r>
      </w:hyperlink>
    </w:p>
    <w:p w14:paraId="3E34950E" w14:textId="77777777" w:rsidR="00856FFB" w:rsidRPr="008E0DD8" w:rsidRDefault="00856FFB" w:rsidP="00856FFB">
      <w:pPr>
        <w:pStyle w:val="Textoindependiente"/>
        <w:pBdr>
          <w:top w:val="single" w:sz="18" w:space="1" w:color="auto"/>
        </w:pBdr>
        <w:tabs>
          <w:tab w:val="left" w:pos="3425"/>
        </w:tabs>
        <w:spacing w:before="40"/>
        <w:rPr>
          <w:rFonts w:ascii="Arial" w:hAnsi="Arial" w:cs="Arial"/>
          <w:b/>
          <w:sz w:val="22"/>
          <w:szCs w:val="22"/>
        </w:rPr>
      </w:pPr>
      <w:r w:rsidRPr="008E0DD8">
        <w:rPr>
          <w:rFonts w:ascii="Arial" w:hAnsi="Arial" w:cs="Arial"/>
          <w:b/>
          <w:sz w:val="22"/>
          <w:szCs w:val="22"/>
        </w:rPr>
        <w:t>Secretaria d’Agenda Rural</w:t>
      </w:r>
      <w:r>
        <w:rPr>
          <w:rFonts w:ascii="Arial" w:hAnsi="Arial" w:cs="Arial"/>
          <w:b/>
          <w:sz w:val="22"/>
          <w:szCs w:val="22"/>
        </w:rPr>
        <w:tab/>
      </w:r>
    </w:p>
    <w:p w14:paraId="02471414" w14:textId="77777777" w:rsidR="009375A6" w:rsidRDefault="009375A6" w:rsidP="00F12EDE">
      <w:pPr>
        <w:rPr>
          <w:rFonts w:ascii="Arial" w:hAnsi="Arial" w:cs="Arial"/>
          <w:b/>
          <w:bCs/>
          <w:sz w:val="18"/>
          <w:u w:val="single"/>
        </w:rPr>
      </w:pPr>
    </w:p>
    <w:sectPr w:rsidR="009375A6" w:rsidSect="009375A6">
      <w:headerReference w:type="default" r:id="rId9"/>
      <w:footerReference w:type="default" r:id="rId10"/>
      <w:pgSz w:w="11907" w:h="16840" w:code="9"/>
      <w:pgMar w:top="851" w:right="567" w:bottom="1304" w:left="1361" w:header="426" w:footer="3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83E4" w14:textId="77777777" w:rsidR="00E9202C" w:rsidRDefault="00E9202C">
      <w:r>
        <w:separator/>
      </w:r>
    </w:p>
  </w:endnote>
  <w:endnote w:type="continuationSeparator" w:id="0">
    <w:p w14:paraId="2290FAAE" w14:textId="77777777" w:rsidR="00E9202C" w:rsidRDefault="00E9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28FB" w14:textId="77777777" w:rsidR="007223C7" w:rsidRPr="00BD0897" w:rsidRDefault="007223C7" w:rsidP="007223C7">
    <w:pPr>
      <w:pStyle w:val="Piedepgina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262DF0A3" w14:textId="77777777" w:rsidR="007223C7" w:rsidRPr="00BD0897" w:rsidRDefault="007223C7" w:rsidP="007223C7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4B7573AF" w14:textId="77777777" w:rsidR="007223C7" w:rsidRPr="00BD0897" w:rsidRDefault="007223C7" w:rsidP="007223C7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3E3CB93" w14:textId="77777777" w:rsidR="007223C7" w:rsidRDefault="00722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7FA2" w14:textId="77777777" w:rsidR="00E9202C" w:rsidRDefault="00E9202C">
      <w:r>
        <w:separator/>
      </w:r>
    </w:p>
  </w:footnote>
  <w:footnote w:type="continuationSeparator" w:id="0">
    <w:p w14:paraId="4FF70B7C" w14:textId="77777777" w:rsidR="00E9202C" w:rsidRDefault="00E9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8284" w14:textId="77777777" w:rsidR="00D25C7B" w:rsidRPr="00A6146D" w:rsidRDefault="00D25C7B" w:rsidP="008A1619">
    <w:pPr>
      <w:ind w:left="426"/>
      <w:rPr>
        <w:rFonts w:ascii="Helvetica" w:hAnsi="Helvetica" w:cs="Helvetica"/>
        <w:sz w:val="24"/>
        <w:szCs w:val="24"/>
      </w:rPr>
    </w:pPr>
    <w:r w:rsidRPr="00A6146D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C9B4787" wp14:editId="3C13B22D">
          <wp:simplePos x="0" y="0"/>
          <wp:positionH relativeFrom="page">
            <wp:posOffset>756708</wp:posOffset>
          </wp:positionH>
          <wp:positionV relativeFrom="page">
            <wp:posOffset>277284</wp:posOffset>
          </wp:positionV>
          <wp:extent cx="269875" cy="304800"/>
          <wp:effectExtent l="0" t="0" r="0" b="0"/>
          <wp:wrapNone/>
          <wp:docPr id="3" name="Imatge 3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46D">
      <w:rPr>
        <w:rFonts w:ascii="Helvetica" w:hAnsi="Helvetica" w:cs="Helvetica"/>
        <w:sz w:val="24"/>
        <w:szCs w:val="24"/>
      </w:rPr>
      <w:t>Generalitat de Catalunya</w:t>
    </w:r>
  </w:p>
  <w:p w14:paraId="290DB641" w14:textId="77777777" w:rsidR="00A0029E" w:rsidRDefault="00D25C7B" w:rsidP="00A0029E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 w:rsidRPr="00A6146D">
      <w:rPr>
        <w:rFonts w:ascii="Helvetica" w:hAnsi="Helvetica" w:cs="Helvetica"/>
        <w:b/>
        <w:sz w:val="24"/>
        <w:szCs w:val="24"/>
      </w:rPr>
      <w:t>Departament d’A</w:t>
    </w:r>
    <w:r w:rsidR="00A0029E">
      <w:rPr>
        <w:rFonts w:ascii="Helvetica" w:hAnsi="Helvetica" w:cs="Helvetica"/>
        <w:b/>
        <w:sz w:val="24"/>
        <w:szCs w:val="24"/>
      </w:rPr>
      <w:t xml:space="preserve">cció climàtica, </w:t>
    </w:r>
  </w:p>
  <w:p w14:paraId="0E15AD37" w14:textId="77777777" w:rsidR="00D25C7B" w:rsidRPr="00A6146D" w:rsidRDefault="00A0029E" w:rsidP="00A0029E">
    <w:pPr>
      <w:tabs>
        <w:tab w:val="right" w:pos="9923"/>
      </w:tabs>
      <w:ind w:left="426"/>
      <w:rPr>
        <w:rFonts w:ascii="Helvetica" w:hAnsi="Helvetica" w:cs="Helvetica"/>
        <w:b/>
        <w:sz w:val="24"/>
        <w:szCs w:val="24"/>
      </w:rPr>
    </w:pPr>
    <w:r>
      <w:rPr>
        <w:rFonts w:ascii="Helvetica" w:hAnsi="Helvetica" w:cs="Helvetica"/>
        <w:b/>
        <w:sz w:val="24"/>
        <w:szCs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A86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4754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3348" w:hanging="360"/>
      </w:pPr>
    </w:lvl>
    <w:lvl w:ilvl="2" w:tplc="0C0A001B" w:tentative="1">
      <w:start w:val="1"/>
      <w:numFmt w:val="lowerRoman"/>
      <w:lvlText w:val="%3."/>
      <w:lvlJc w:val="right"/>
      <w:pPr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1E06EB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8263C5"/>
    <w:multiLevelType w:val="hybridMultilevel"/>
    <w:tmpl w:val="CCA4427C"/>
    <w:lvl w:ilvl="0" w:tplc="5E12487A">
      <w:numFmt w:val="bullet"/>
      <w:lvlText w:val="-"/>
      <w:lvlJc w:val="left"/>
      <w:pPr>
        <w:ind w:left="502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33F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11E151D"/>
    <w:multiLevelType w:val="hybridMultilevel"/>
    <w:tmpl w:val="41547D50"/>
    <w:lvl w:ilvl="0" w:tplc="15B05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3AE11524"/>
    <w:multiLevelType w:val="hybridMultilevel"/>
    <w:tmpl w:val="3600F4C4"/>
    <w:lvl w:ilvl="0" w:tplc="C7D6F5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2E7"/>
    <w:multiLevelType w:val="hybridMultilevel"/>
    <w:tmpl w:val="F4527F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1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4"/>
  </w:num>
  <w:num w:numId="10">
    <w:abstractNumId w:val="14"/>
  </w:num>
  <w:num w:numId="11">
    <w:abstractNumId w:val="16"/>
  </w:num>
  <w:num w:numId="12">
    <w:abstractNumId w:val="1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5"/>
  </w:num>
  <w:num w:numId="23">
    <w:abstractNumId w:val="10"/>
  </w:num>
  <w:num w:numId="24">
    <w:abstractNumId w:val="10"/>
  </w:num>
  <w:num w:numId="25">
    <w:abstractNumId w:val="19"/>
  </w:num>
  <w:num w:numId="26">
    <w:abstractNumId w:val="16"/>
  </w:num>
  <w:num w:numId="27">
    <w:abstractNumId w:val="16"/>
  </w:num>
  <w:num w:numId="28">
    <w:abstractNumId w:val="20"/>
  </w:num>
  <w:num w:numId="29">
    <w:abstractNumId w:val="1"/>
  </w:num>
  <w:num w:numId="30">
    <w:abstractNumId w:val="17"/>
  </w:num>
  <w:num w:numId="31">
    <w:abstractNumId w:val="3"/>
  </w:num>
  <w:num w:numId="32">
    <w:abstractNumId w:val="22"/>
  </w:num>
  <w:num w:numId="33">
    <w:abstractNumId w:val="21"/>
  </w:num>
  <w:num w:numId="34">
    <w:abstractNumId w:val="8"/>
  </w:num>
  <w:num w:numId="35">
    <w:abstractNumId w:val="4"/>
  </w:num>
  <w:num w:numId="36">
    <w:abstractNumId w:val="4"/>
  </w:num>
  <w:num w:numId="37">
    <w:abstractNumId w:val="18"/>
  </w:num>
  <w:num w:numId="38">
    <w:abstractNumId w:val="7"/>
  </w:num>
  <w:num w:numId="39">
    <w:abstractNumId w:val="12"/>
  </w:num>
  <w:num w:numId="40">
    <w:abstractNumId w:val="0"/>
  </w:num>
  <w:num w:numId="41">
    <w:abstractNumId w:val="2"/>
  </w:num>
  <w:num w:numId="42">
    <w:abstractNumId w:val="11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PCA5YCInxzTdiBwNshonMavKTU2LVBO/ymLgAn+n7hVxeWYJUG9U8hInd0WM1dQwRX+JZZkjGI4xtM9qkiUA==" w:salt="uh2tZclosBga/bLuHbZcN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C0"/>
    <w:rsid w:val="00010B8B"/>
    <w:rsid w:val="000168F5"/>
    <w:rsid w:val="0002597D"/>
    <w:rsid w:val="0006049F"/>
    <w:rsid w:val="00066A1E"/>
    <w:rsid w:val="00083634"/>
    <w:rsid w:val="00090168"/>
    <w:rsid w:val="0009456C"/>
    <w:rsid w:val="000A4EC8"/>
    <w:rsid w:val="000B6F4C"/>
    <w:rsid w:val="000C44CA"/>
    <w:rsid w:val="000D3C43"/>
    <w:rsid w:val="000E00A0"/>
    <w:rsid w:val="000E69B8"/>
    <w:rsid w:val="000F24D3"/>
    <w:rsid w:val="00103977"/>
    <w:rsid w:val="00103D9D"/>
    <w:rsid w:val="00107DF4"/>
    <w:rsid w:val="00117CC5"/>
    <w:rsid w:val="001322EF"/>
    <w:rsid w:val="00144479"/>
    <w:rsid w:val="00151C7E"/>
    <w:rsid w:val="00175AF9"/>
    <w:rsid w:val="00195510"/>
    <w:rsid w:val="001A5164"/>
    <w:rsid w:val="001A5C25"/>
    <w:rsid w:val="001C2AE8"/>
    <w:rsid w:val="001C63FB"/>
    <w:rsid w:val="001D567A"/>
    <w:rsid w:val="001F2455"/>
    <w:rsid w:val="001F292F"/>
    <w:rsid w:val="001F60E1"/>
    <w:rsid w:val="001F73E7"/>
    <w:rsid w:val="00204EF9"/>
    <w:rsid w:val="002255F4"/>
    <w:rsid w:val="00264EBF"/>
    <w:rsid w:val="0029024B"/>
    <w:rsid w:val="002B308B"/>
    <w:rsid w:val="002B74D4"/>
    <w:rsid w:val="002C312D"/>
    <w:rsid w:val="002C3727"/>
    <w:rsid w:val="002C751A"/>
    <w:rsid w:val="002E4AEF"/>
    <w:rsid w:val="002F5336"/>
    <w:rsid w:val="003027EE"/>
    <w:rsid w:val="00316A4E"/>
    <w:rsid w:val="0033751D"/>
    <w:rsid w:val="003637C0"/>
    <w:rsid w:val="00375A01"/>
    <w:rsid w:val="00382DE7"/>
    <w:rsid w:val="003863DD"/>
    <w:rsid w:val="003A4AEE"/>
    <w:rsid w:val="003B0195"/>
    <w:rsid w:val="003B13BD"/>
    <w:rsid w:val="003C29F4"/>
    <w:rsid w:val="003E7823"/>
    <w:rsid w:val="00406AAA"/>
    <w:rsid w:val="00407E99"/>
    <w:rsid w:val="00414515"/>
    <w:rsid w:val="00424BF7"/>
    <w:rsid w:val="004334F4"/>
    <w:rsid w:val="004632D8"/>
    <w:rsid w:val="00467610"/>
    <w:rsid w:val="00473147"/>
    <w:rsid w:val="004D28BA"/>
    <w:rsid w:val="004D2F12"/>
    <w:rsid w:val="004E2A5C"/>
    <w:rsid w:val="004F241A"/>
    <w:rsid w:val="00542CFD"/>
    <w:rsid w:val="005440CE"/>
    <w:rsid w:val="00546CB5"/>
    <w:rsid w:val="00550740"/>
    <w:rsid w:val="00557E6D"/>
    <w:rsid w:val="005659A0"/>
    <w:rsid w:val="005824D1"/>
    <w:rsid w:val="005B27C0"/>
    <w:rsid w:val="005B305A"/>
    <w:rsid w:val="005B3280"/>
    <w:rsid w:val="005D13C2"/>
    <w:rsid w:val="00603DD1"/>
    <w:rsid w:val="00616EA6"/>
    <w:rsid w:val="00617619"/>
    <w:rsid w:val="00623ABC"/>
    <w:rsid w:val="006330E0"/>
    <w:rsid w:val="00642B44"/>
    <w:rsid w:val="00656E0B"/>
    <w:rsid w:val="00683663"/>
    <w:rsid w:val="00684466"/>
    <w:rsid w:val="00696667"/>
    <w:rsid w:val="00696D22"/>
    <w:rsid w:val="006A0EE6"/>
    <w:rsid w:val="006A1E61"/>
    <w:rsid w:val="006A4748"/>
    <w:rsid w:val="006B5485"/>
    <w:rsid w:val="006B64B6"/>
    <w:rsid w:val="006D2873"/>
    <w:rsid w:val="007223C7"/>
    <w:rsid w:val="0075458C"/>
    <w:rsid w:val="00755398"/>
    <w:rsid w:val="007750EA"/>
    <w:rsid w:val="007751EF"/>
    <w:rsid w:val="00775B48"/>
    <w:rsid w:val="00780D84"/>
    <w:rsid w:val="00782C28"/>
    <w:rsid w:val="007A70D2"/>
    <w:rsid w:val="007B7866"/>
    <w:rsid w:val="007E7680"/>
    <w:rsid w:val="00834352"/>
    <w:rsid w:val="00843B3C"/>
    <w:rsid w:val="008457F3"/>
    <w:rsid w:val="008458BC"/>
    <w:rsid w:val="008475B8"/>
    <w:rsid w:val="00856FFB"/>
    <w:rsid w:val="008651E7"/>
    <w:rsid w:val="00875F1F"/>
    <w:rsid w:val="00882F2F"/>
    <w:rsid w:val="00886A36"/>
    <w:rsid w:val="008A1619"/>
    <w:rsid w:val="008C6A99"/>
    <w:rsid w:val="008D646C"/>
    <w:rsid w:val="00907246"/>
    <w:rsid w:val="00912A2D"/>
    <w:rsid w:val="009251FE"/>
    <w:rsid w:val="00933E72"/>
    <w:rsid w:val="009375A6"/>
    <w:rsid w:val="00960B51"/>
    <w:rsid w:val="00966174"/>
    <w:rsid w:val="009A4B33"/>
    <w:rsid w:val="009D4F7A"/>
    <w:rsid w:val="009F7D60"/>
    <w:rsid w:val="00A0029E"/>
    <w:rsid w:val="00A11410"/>
    <w:rsid w:val="00A13184"/>
    <w:rsid w:val="00A205C2"/>
    <w:rsid w:val="00A36997"/>
    <w:rsid w:val="00A6146D"/>
    <w:rsid w:val="00A93C29"/>
    <w:rsid w:val="00AA0580"/>
    <w:rsid w:val="00AC187F"/>
    <w:rsid w:val="00AD1416"/>
    <w:rsid w:val="00AD2C1B"/>
    <w:rsid w:val="00AF3C64"/>
    <w:rsid w:val="00AF3F11"/>
    <w:rsid w:val="00AF69F5"/>
    <w:rsid w:val="00B00DD2"/>
    <w:rsid w:val="00B00FC7"/>
    <w:rsid w:val="00B434A8"/>
    <w:rsid w:val="00B526A3"/>
    <w:rsid w:val="00BB2365"/>
    <w:rsid w:val="00BD0897"/>
    <w:rsid w:val="00BD5600"/>
    <w:rsid w:val="00BF77D6"/>
    <w:rsid w:val="00C2181A"/>
    <w:rsid w:val="00C53B18"/>
    <w:rsid w:val="00C73E76"/>
    <w:rsid w:val="00C802A1"/>
    <w:rsid w:val="00C82857"/>
    <w:rsid w:val="00C94319"/>
    <w:rsid w:val="00CA4F56"/>
    <w:rsid w:val="00CC415C"/>
    <w:rsid w:val="00CD62F3"/>
    <w:rsid w:val="00CE0E9E"/>
    <w:rsid w:val="00D06359"/>
    <w:rsid w:val="00D116D0"/>
    <w:rsid w:val="00D159C1"/>
    <w:rsid w:val="00D1723B"/>
    <w:rsid w:val="00D25C7B"/>
    <w:rsid w:val="00D27808"/>
    <w:rsid w:val="00D301BF"/>
    <w:rsid w:val="00D574B7"/>
    <w:rsid w:val="00D6215A"/>
    <w:rsid w:val="00D71D57"/>
    <w:rsid w:val="00D92B45"/>
    <w:rsid w:val="00DA67B7"/>
    <w:rsid w:val="00DF344A"/>
    <w:rsid w:val="00E2408F"/>
    <w:rsid w:val="00E248B9"/>
    <w:rsid w:val="00E67C13"/>
    <w:rsid w:val="00E70DE7"/>
    <w:rsid w:val="00E72B44"/>
    <w:rsid w:val="00E9202C"/>
    <w:rsid w:val="00EA0C75"/>
    <w:rsid w:val="00EA4906"/>
    <w:rsid w:val="00EB1BBA"/>
    <w:rsid w:val="00EB4529"/>
    <w:rsid w:val="00EC534E"/>
    <w:rsid w:val="00EF38E0"/>
    <w:rsid w:val="00F12EDE"/>
    <w:rsid w:val="00F137B1"/>
    <w:rsid w:val="00F25590"/>
    <w:rsid w:val="00F27E04"/>
    <w:rsid w:val="00F31E4E"/>
    <w:rsid w:val="00F37C2F"/>
    <w:rsid w:val="00F75889"/>
    <w:rsid w:val="00F91374"/>
    <w:rsid w:val="00F92DD3"/>
    <w:rsid w:val="00FA278C"/>
    <w:rsid w:val="00FA49D1"/>
    <w:rsid w:val="00FB0D28"/>
    <w:rsid w:val="00FC179B"/>
    <w:rsid w:val="00FC7035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8EDE03"/>
  <w15:chartTrackingRefBased/>
  <w15:docId w15:val="{54968A27-AB99-45DD-9EDA-CC1236C2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E72"/>
    <w:pPr>
      <w:jc w:val="both"/>
    </w:pPr>
    <w:rPr>
      <w:rFonts w:ascii="Helv" w:hAnsi="Helv"/>
      <w:kern w:val="28"/>
    </w:rPr>
  </w:style>
  <w:style w:type="paragraph" w:styleId="Ttulo1">
    <w:name w:val="heading 1"/>
    <w:basedOn w:val="Normal"/>
    <w:next w:val="Normal"/>
    <w:link w:val="Ttulo1Car"/>
    <w:qFormat/>
    <w:rsid w:val="00A6146D"/>
    <w:pPr>
      <w:keepNext/>
      <w:pBdr>
        <w:bottom w:val="single" w:sz="18" w:space="1" w:color="auto"/>
      </w:pBdr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146D"/>
    <w:pPr>
      <w:keepNext/>
      <w:pBdr>
        <w:bottom w:val="single" w:sz="12" w:space="1" w:color="auto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pBdr>
        <w:bottom w:val="single" w:sz="8" w:space="1" w:color="auto"/>
      </w:pBdr>
      <w:outlineLvl w:val="2"/>
    </w:pPr>
  </w:style>
  <w:style w:type="paragraph" w:styleId="Ttulo4">
    <w:name w:val="heading 4"/>
    <w:basedOn w:val="Normal"/>
    <w:next w:val="Normal"/>
    <w:qFormat/>
    <w:rsid w:val="000B6F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sid w:val="003637C0"/>
    <w:rPr>
      <w:rFonts w:ascii="Tahoma" w:hAnsi="Tahoma" w:cs="Tahoma"/>
      <w:sz w:val="16"/>
      <w:szCs w:val="16"/>
    </w:rPr>
  </w:style>
  <w:style w:type="paragraph" w:customStyle="1" w:styleId="EstilTtol111pt">
    <w:name w:val="Estil Títol 1 + 11 pt"/>
    <w:basedOn w:val="Ttulo1"/>
    <w:link w:val="EstilTtol111ptCar"/>
    <w:rsid w:val="00A6146D"/>
    <w:rPr>
      <w:bCs/>
    </w:rPr>
  </w:style>
  <w:style w:type="character" w:customStyle="1" w:styleId="Ttulo1Car">
    <w:name w:val="Título 1 Car"/>
    <w:link w:val="Ttulo1"/>
    <w:rsid w:val="00A6146D"/>
    <w:rPr>
      <w:rFonts w:ascii="Helv" w:hAnsi="Helv"/>
      <w:b/>
      <w:kern w:val="28"/>
      <w:sz w:val="24"/>
      <w:lang w:val="ca-ES" w:eastAsia="ca-ES" w:bidi="ar-SA"/>
    </w:rPr>
  </w:style>
  <w:style w:type="character" w:customStyle="1" w:styleId="EstilTtol111ptCar">
    <w:name w:val="Estil Títol 1 + 11 pt Car"/>
    <w:link w:val="EstilTtol111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pt">
    <w:name w:val="Estil Títol 1 + 12 pt"/>
    <w:basedOn w:val="Ttulo1"/>
    <w:link w:val="EstilTtol112ptCar"/>
    <w:rsid w:val="00A6146D"/>
    <w:rPr>
      <w:bCs/>
    </w:rPr>
  </w:style>
  <w:style w:type="character" w:customStyle="1" w:styleId="EstilTtol112ptCar">
    <w:name w:val="Estil Títol 1 + 12 pt Car"/>
    <w:link w:val="EstilTtol112pt"/>
    <w:rsid w:val="00A6146D"/>
    <w:rPr>
      <w:rFonts w:ascii="Helv" w:hAnsi="Helv"/>
      <w:b/>
      <w:bCs/>
      <w:kern w:val="28"/>
      <w:sz w:val="24"/>
      <w:lang w:val="ca-ES" w:eastAsia="ca-ES" w:bidi="ar-SA"/>
    </w:rPr>
  </w:style>
  <w:style w:type="paragraph" w:customStyle="1" w:styleId="EstilTtol1125ptInferiorSimpleAutomtic45ptAmpl">
    <w:name w:val="Estil Títol 1 + 125 pt Inferior: (Simple Automàtic  45 pt Ampl..."/>
    <w:basedOn w:val="Ttulo1"/>
    <w:rsid w:val="00A6146D"/>
    <w:pPr>
      <w:pBdr>
        <w:bottom w:val="single" w:sz="18" w:space="8" w:color="auto"/>
      </w:pBdr>
    </w:pPr>
    <w:rPr>
      <w:bCs/>
    </w:rPr>
  </w:style>
  <w:style w:type="character" w:styleId="Hipervnculo">
    <w:name w:val="Hyperlink"/>
    <w:uiPriority w:val="99"/>
    <w:rsid w:val="00F137B1"/>
    <w:rPr>
      <w:color w:val="0000FF"/>
      <w:u w:val="single"/>
    </w:rPr>
  </w:style>
  <w:style w:type="character" w:styleId="Nmerodepgina">
    <w:name w:val="page number"/>
    <w:basedOn w:val="Fuentedeprrafopredeter"/>
    <w:rsid w:val="00BD0897"/>
  </w:style>
  <w:style w:type="table" w:styleId="Tablaconcuadrcula">
    <w:name w:val="Table Grid"/>
    <w:basedOn w:val="Tablanormal"/>
    <w:rsid w:val="00D172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3280"/>
    <w:pPr>
      <w:ind w:left="720"/>
      <w:contextualSpacing/>
    </w:pPr>
  </w:style>
  <w:style w:type="character" w:styleId="Nmerodelnea">
    <w:name w:val="line number"/>
    <w:basedOn w:val="Fuentedeprrafopredeter"/>
    <w:rsid w:val="008A1619"/>
  </w:style>
  <w:style w:type="paragraph" w:styleId="Textoindependiente">
    <w:name w:val="Body Text"/>
    <w:basedOn w:val="Normal"/>
    <w:link w:val="TextoindependienteCar"/>
    <w:rsid w:val="00856FFB"/>
    <w:pPr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6FFB"/>
    <w:rPr>
      <w:rFonts w:ascii="Helv" w:hAnsi="Helv"/>
      <w:kern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BE18-198C-4B36-9B26-0EEEAA3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control. Ajuts per a l’aplicació de les mesures per a la diversificació econòmica de les zones rurals del programa LEADER</vt:lpstr>
      <vt:lpstr>Acta de control. Ajuts per a l’aplicació de les mesures per a la diversificació econòmica de les zones rurals del programa LEADER</vt:lpstr>
    </vt:vector>
  </TitlesOfParts>
  <Company/>
  <LinksUpToDate>false</LinksUpToDate>
  <CharactersWithSpaces>3242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agricul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trol. Ajuts per a l’aplicació de les mesures per a la diversificació econòmica de les zones rurals del programa LEADER</dc:title>
  <dc:subject>Ajut 409</dc:subject>
  <dc:creator>DAR</dc:creator>
  <cp:keywords/>
  <cp:lastModifiedBy>Carmen Tamarit</cp:lastModifiedBy>
  <cp:revision>2</cp:revision>
  <cp:lastPrinted>2020-04-21T06:54:00Z</cp:lastPrinted>
  <dcterms:created xsi:type="dcterms:W3CDTF">2023-11-27T12:15:00Z</dcterms:created>
  <dcterms:modified xsi:type="dcterms:W3CDTF">2023-11-27T12:15:00Z</dcterms:modified>
  <cp:contentStatus/>
</cp:coreProperties>
</file>